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📓 LabBook (contenidos)</w:t>
      </w:r>
    </w:p>
    <w:p>
      <w:r>
        <w:t>Título del proyecto: Sistema Recomendador de Viajes y Destinos Turísticos con Chatbot Interactivo</w:t>
        <w:br/>
        <w:t>Grupo de trabajo: Bravo (Juan María Bravo López)</w:t>
        <w:br/>
        <w:t>Fecha de inicio del proyecto: 24/02/2025</w:t>
        <w:br/>
        <w:t>Gestión de Sistemas de Información (GSI) - Escuela Superior de Informática - Universidad de Castilla-La Mancha</w:t>
      </w:r>
    </w:p>
    <w:p>
      <w:r>
        <w:br/>
        <w:t>---</w:t>
        <w:br/>
      </w:r>
    </w:p>
    <w:p>
      <w:pPr>
        <w:pStyle w:val="Heading1"/>
      </w:pPr>
      <w:r>
        <w:t>2. Introducción</w:t>
      </w:r>
    </w:p>
    <w:p>
      <w:pPr>
        <w:pStyle w:val="Heading2"/>
      </w:pPr>
      <w:r>
        <w:t>Breve descripción del proyecto y su objetivo.</w:t>
      </w:r>
    </w:p>
    <w:p>
      <w:r>
        <w:t>El objetivo de este proyecto es desarrollar un sistema de una plataforma web que ayude a los usuarios a elegir destinos turísticos basados en sus preferencias y necesidades. Un chatbot interactivo realizará preguntas al usuario para obtener información relevante sobre sus preferencias de viaje y sus intereses (naturaleza, cultura, gastronomía, aventura, presupuesto, clima preferido, etc.), y en base a sus respuestas, le recomendará y sugerirá destinos turísticos personalizados.</w:t>
      </w:r>
    </w:p>
    <w:p>
      <w:pPr>
        <w:pStyle w:val="Heading2"/>
      </w:pPr>
      <w:r>
        <w:t>Contexto y motivación del proyecto.</w:t>
      </w:r>
    </w:p>
    <w:p>
      <w:r>
        <w:t>Este proyecto surge de la necesidad de simplificar y personalizar la búsqueda de destinos turísticos para los usuarios, ofreciendo recomendaciones basadas en sus gustos y preferencias. La interacción con un chatbot facilita la comunicación y la recopilación de información de manera amigable y rápida.</w:t>
      </w:r>
    </w:p>
    <w:p>
      <w:pPr>
        <w:pStyle w:val="Heading2"/>
      </w:pPr>
      <w:r>
        <w:t>Objetivos y alcance del proyecto.</w:t>
      </w:r>
    </w:p>
    <w:p>
      <w:r>
        <w:t>- Crear un sistema recomendador de viajes y destinos turísticos basado en las preferencias del usuario.</w:t>
        <w:br/>
        <w:t>- Desarrollar un chatbot interactivo para realizar preguntas y recoger información del usuario.</w:t>
        <w:br/>
        <w:t>- Implementar una interfaz web accesible y atractiva para interactuar con el chatbot.</w:t>
        <w:br/>
        <w:t>- Ofrecer recomendaciones personalizadas de destinos turísticos utilizando un motor de recomendación basado en reglas.</w:t>
        <w:br/>
        <w:t>- Registrar las interacciones del usuario para futuras mejoras y análisis.</w:t>
        <w:br/>
        <w:t>- Almacenar en una base de datos los destinos turísticos y su información relevante.</w:t>
      </w:r>
    </w:p>
    <w:p>
      <w:r>
        <w:br/>
        <w:t>---</w:t>
        <w:br/>
      </w:r>
    </w:p>
    <w:p>
      <w:pPr>
        <w:pStyle w:val="Heading1"/>
      </w:pPr>
      <w:r>
        <w:t>3. Planificación Inicial</w:t>
      </w:r>
    </w:p>
    <w:p>
      <w:pPr>
        <w:pStyle w:val="Heading2"/>
      </w:pPr>
      <w:r>
        <w:t>Desglose de fases y cronograma.</w:t>
      </w:r>
    </w:p>
    <w:p>
      <w:r>
        <w:t>Imagen de la planificación del proyecto (incluir en la versión final).</w:t>
      </w:r>
    </w:p>
    <w:p>
      <w:r>
        <w:br/>
      </w:r>
    </w:p>
    <w:p>
      <w:pPr>
        <w:pStyle w:val="Heading2"/>
      </w:pPr>
      <w:r>
        <w:t>Herramientas y tecnologías seleccionadas.</w:t>
      </w:r>
    </w:p>
    <w:p>
      <w:r>
        <w:t>- **Frontend:** HTML, CSS y JavaScript para la interfaz web.</w:t>
        <w:br/>
        <w:t>- **Chatbot:** Botpress (intentamos configurarlo antes, pero podemos evaluar otras opciones si hay problemas)</w:t>
        <w:br/>
        <w:t>- **Motor de Recomendación:** Basado en reglas simples con JavaScript y uso de datos estructurados en SQLite.</w:t>
        <w:br/>
        <w:t>- **Backend:** Aún por definir, pero se considerará si es necesario para la lógica de negocio.</w:t>
        <w:br/>
        <w:t>- **Control de Versiones:** Git y GitHub para gestionar el repositorio y colaboraciones.</w:t>
      </w:r>
    </w:p>
    <w:p>
      <w:pPr>
        <w:pStyle w:val="Heading2"/>
      </w:pPr>
      <w:r>
        <w:t>Requisitos iniciales (funcionales y no funcionales).</w:t>
      </w:r>
    </w:p>
    <w:p>
      <w:pPr>
        <w:pStyle w:val="Heading3"/>
      </w:pPr>
      <w:r>
        <w:t>Requisitos Funcionales:</w:t>
      </w:r>
    </w:p>
    <w:p>
      <w:r>
        <w:t>1. El usuario debe poder interactuar con el chatbot a través de texto.</w:t>
        <w:br/>
        <w:t>2. El sistema debe realizar preguntas clave para conocer las preferencias del usuario: intereses, presupuesto, clima preferido, etc.</w:t>
        <w:br/>
        <w:t>3. El sistema debe mostrar recomendaciones de destinos basadas en las respuestas del usuario.</w:t>
        <w:br/>
        <w:t>4. El usuario debe poder reiniciar el proceso de consulta en cualquier momento.</w:t>
        <w:br/>
        <w:t>5. Las recomendaciones deben incluir información básica del destino (descripción, imagen y enlaces relevantes).</w:t>
      </w:r>
    </w:p>
    <w:p>
      <w:pPr>
        <w:pStyle w:val="Heading3"/>
      </w:pPr>
      <w:r>
        <w:t>Requisitos No Funcionales:</w:t>
      </w:r>
    </w:p>
    <w:p>
      <w:r>
        <w:t>1. La interfaz debe ser amigable, intuitiva y receptiva (responsive).</w:t>
        <w:br/>
        <w:t>2. El chatbot debe tener tiempos de respuesta rápidos y ser preciso en la interpretación de las respuestas.</w:t>
        <w:br/>
        <w:t>3. La plataforma debe ser accesible desde dispositivos móviles y escritorios.</w:t>
        <w:br/>
        <w:t>4. No se utilizarán servicios de pago ni APIs con costes asociados.</w:t>
      </w:r>
    </w:p>
    <w:p>
      <w:r>
        <w:br/>
        <w:t>---</w:t>
        <w:br/>
      </w:r>
    </w:p>
    <w:p>
      <w:pPr>
        <w:pStyle w:val="Heading1"/>
      </w:pPr>
      <w:r>
        <w:t>4. Entradas Diarias o Semanales</w:t>
      </w:r>
    </w:p>
    <w:p>
      <w:r>
        <w:t>🗓️ Fecha: 18/03/2025</w:t>
        <w:br/>
        <w:t>🔹 Actividades realizadas: Investigación sobre herramientas para chatbots gratuitos. Pruebas iniciales con BotPress y configuración del entorno de desarrollo. Creación de un prototipo rápido de web para comprobar la integración del bot en la misma.</w:t>
        <w:br/>
        <w:t>🔹 Dificultades encontradas: Error con la instalación de BotPress usando pnpm.</w:t>
        <w:br/>
        <w:t>🔹 Soluciones aplicadas: Se ha trabajado la configuración del bot mediante la web de Botpress (https://app.botpress.cloud/)</w:t>
        <w:br/>
        <w:t>🔹 Posibles contratiempos: No podemos asegurar la disponibilidad del chatbot de Botpress a largo plazo, ya que la versión gratuita cuenta con un número limitado de llamadas al bot.</w:t>
      </w:r>
    </w:p>
    <w:p>
      <w:r>
        <w:t>🗓️ Fecha: 20/03/2025</w:t>
        <w:br/>
        <w:t>🔹 Actividades realizadas:</w:t>
        <w:br/>
        <w:t>- Creación del repositorio de GitHub y estructura de directorios.</w:t>
        <w:br/>
        <w:t>- Creación del documento de [Definición del Proyecto](../docs/definicion_proyecto.md), [LabBook](../LabBook.md) y [README.md](README.md).</w:t>
        <w:br/>
        <w:t>🔹 No ha habido dificultades relevantes.</w:t>
      </w:r>
    </w:p>
    <w:p>
      <w:r>
        <w:t>🗓️ Fecha: 25/03/2025</w:t>
        <w:br/>
        <w:t>🔹 Actividades realizadas:</w:t>
        <w:br/>
        <w:t>- Creación de prototipos de baja fidelidad para las ventanas principales de la web.</w:t>
        <w:br/>
        <w:t>- Revisión y ajustes en la estructura inicial del diseño para garantizar una navegación intuitiva.</w:t>
        <w:br/>
        <w:t>🔹 Dificultades encontradas:</w:t>
        <w:br/>
        <w:t>- Dudas sobre la disposición óptima de algunos elementos en las ventanas principales.</w:t>
        <w:br/>
        <w:t>🔹 Soluciones aplicadas:</w:t>
        <w:br/>
        <w:t>- Se realizaron pruebas con diferentes disposiciones y se seleccionó la más clara y funcional.</w:t>
        <w:br/>
        <w:t>🔹 Posibles contratiempos:</w:t>
        <w:br/>
        <w:t>- Es posible que los prototipos requieran ajustes adicionales posteriormente.</w:t>
      </w:r>
    </w:p>
    <w:p>
      <w:r>
        <w:t>🗓️ Fecha: 01/04/2025</w:t>
        <w:br/>
        <w:t>🔹 Actividades realizadas:</w:t>
        <w:br/>
        <w:t>- Añadidas todas las páginas del sistema con un estilo unificado y moderno.</w:t>
        <w:br/>
        <w:t>- Incorporados numerosos destinos de ejemplo en la base de datos.</w:t>
        <w:br/>
        <w:t>- Implementada la funcionalidad de paginación en la sección de Destinos.</w:t>
        <w:br/>
        <w:t>- Desarrolladas las funciones de búsqueda y filtrado de Destinos.</w:t>
        <w:br/>
        <w:t>- Añadidas imágenes representativas de todos los destinos mediante URLs.</w:t>
        <w:br/>
        <w:t>🔹 Dificultades encontradas:</w:t>
        <w:br/>
        <w:t>- Ajustes en el diseño responsivo para garantizar una experiencia óptima en dispositivos móviles.</w:t>
        <w:br/>
        <w:t>🔹 Soluciones aplicadas:</w:t>
        <w:br/>
        <w:t>- Se realizaron pruebas en diferentes resoluciones y se ajustaron los estilos CSS para mejorar la responsividad.</w:t>
        <w:br/>
        <w:t>🔹 Posibles contratiempos:</w:t>
        <w:br/>
        <w:t>- Verificar la estabilidad de las URLs de las imágenes a largo plazo, ya que algunas podrían no estar disponibles en el futuro.</w:t>
      </w:r>
    </w:p>
    <w:p>
      <w:r>
        <w:br/>
        <w:t>---</w:t>
        <w:br/>
      </w:r>
    </w:p>
    <w:p>
      <w:pPr>
        <w:pStyle w:val="Heading1"/>
      </w:pPr>
      <w:r>
        <w:t>5. Referencias</w:t>
      </w:r>
    </w:p>
    <w:p>
      <w:r>
        <w:t>- Página web de Botpress: https://app.botpress.cloud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